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8E7" w14:textId="77777777" w:rsidR="006556DB" w:rsidRDefault="006556DB" w:rsidP="00934707">
      <w:pPr>
        <w:tabs>
          <w:tab w:val="left" w:pos="938"/>
        </w:tabs>
        <w:rPr>
          <w:sz w:val="24"/>
          <w:szCs w:val="24"/>
        </w:rPr>
      </w:pPr>
    </w:p>
    <w:p w14:paraId="674C0FE6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Medical Management Unit</w:t>
      </w:r>
    </w:p>
    <w:p w14:paraId="6C0ADFAA" w14:textId="204C7070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 xml:space="preserve">Division of Health Care </w:t>
      </w:r>
      <w:r w:rsidR="00030635">
        <w:rPr>
          <w:sz w:val="24"/>
          <w:szCs w:val="24"/>
        </w:rPr>
        <w:t>Services</w:t>
      </w:r>
    </w:p>
    <w:p w14:paraId="78337949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AHCCCS</w:t>
      </w:r>
    </w:p>
    <w:p w14:paraId="69C0E186" w14:textId="46F1697C" w:rsidR="00934707" w:rsidRDefault="007A4254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943809">
        <w:rPr>
          <w:sz w:val="24"/>
          <w:szCs w:val="24"/>
        </w:rPr>
        <w:t>01</w:t>
      </w:r>
      <w:r w:rsidR="00934707">
        <w:rPr>
          <w:sz w:val="24"/>
          <w:szCs w:val="24"/>
        </w:rPr>
        <w:t xml:space="preserve"> E</w:t>
      </w:r>
      <w:r w:rsidR="00BC685D">
        <w:rPr>
          <w:sz w:val="24"/>
          <w:szCs w:val="24"/>
        </w:rPr>
        <w:t>ast</w:t>
      </w:r>
      <w:r w:rsidR="00934707">
        <w:rPr>
          <w:sz w:val="24"/>
          <w:szCs w:val="24"/>
        </w:rPr>
        <w:t xml:space="preserve"> Jefferson</w:t>
      </w:r>
    </w:p>
    <w:p w14:paraId="2798C333" w14:textId="795C5E18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 xml:space="preserve">Phoenix, </w:t>
      </w:r>
      <w:r w:rsidR="00BC685D">
        <w:rPr>
          <w:sz w:val="24"/>
          <w:szCs w:val="24"/>
        </w:rPr>
        <w:t>AZ</w:t>
      </w:r>
      <w:r w:rsidR="00FC4BDF">
        <w:rPr>
          <w:sz w:val="24"/>
          <w:szCs w:val="24"/>
        </w:rPr>
        <w:t xml:space="preserve"> </w:t>
      </w:r>
      <w:r>
        <w:rPr>
          <w:sz w:val="24"/>
          <w:szCs w:val="24"/>
        </w:rPr>
        <w:t>85034</w:t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 w:rsidR="00F75FF0">
        <w:rPr>
          <w:sz w:val="24"/>
          <w:szCs w:val="24"/>
        </w:rPr>
        <w:tab/>
      </w:r>
      <w:r>
        <w:rPr>
          <w:sz w:val="24"/>
          <w:szCs w:val="24"/>
        </w:rPr>
        <w:t xml:space="preserve">FAX: </w:t>
      </w:r>
      <w:r w:rsidR="00BC685D">
        <w:rPr>
          <w:sz w:val="24"/>
          <w:szCs w:val="24"/>
        </w:rPr>
        <w:t>(</w:t>
      </w:r>
      <w:r>
        <w:rPr>
          <w:sz w:val="24"/>
          <w:szCs w:val="24"/>
        </w:rPr>
        <w:t>602</w:t>
      </w:r>
      <w:r w:rsidR="00BC685D">
        <w:rPr>
          <w:sz w:val="24"/>
          <w:szCs w:val="24"/>
        </w:rPr>
        <w:t xml:space="preserve">) </w:t>
      </w:r>
      <w:r w:rsidR="00686E58">
        <w:rPr>
          <w:sz w:val="24"/>
          <w:szCs w:val="24"/>
        </w:rPr>
        <w:t>252 - 2180</w:t>
      </w:r>
    </w:p>
    <w:p w14:paraId="2A85361F" w14:textId="77777777" w:rsidR="00934707" w:rsidRDefault="00934707" w:rsidP="00934707">
      <w:pPr>
        <w:tabs>
          <w:tab w:val="left" w:pos="938"/>
        </w:tabs>
        <w:rPr>
          <w:sz w:val="24"/>
          <w:szCs w:val="24"/>
        </w:rPr>
      </w:pPr>
    </w:p>
    <w:p w14:paraId="537A1EC0" w14:textId="6E4E161B" w:rsidR="00934707" w:rsidRDefault="00934707" w:rsidP="00934707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Date:</w:t>
      </w:r>
      <w:r w:rsidR="0027650F">
        <w:rPr>
          <w:sz w:val="24"/>
          <w:szCs w:val="24"/>
        </w:rPr>
        <w:t xml:space="preserve"> (insert date)</w:t>
      </w:r>
    </w:p>
    <w:p w14:paraId="0EFA7D46" w14:textId="77777777" w:rsidR="00D23825" w:rsidRDefault="00D23825" w:rsidP="00934707">
      <w:pPr>
        <w:tabs>
          <w:tab w:val="left" w:pos="938"/>
        </w:tabs>
        <w:rPr>
          <w:sz w:val="24"/>
          <w:szCs w:val="24"/>
        </w:rPr>
      </w:pPr>
    </w:p>
    <w:p w14:paraId="3AA4B1E2" w14:textId="77777777" w:rsidR="00BC685D" w:rsidRDefault="00934707" w:rsidP="00934707">
      <w:pPr>
        <w:tabs>
          <w:tab w:val="left" w:pos="938"/>
        </w:tabs>
        <w:rPr>
          <w:b/>
          <w:sz w:val="24"/>
          <w:szCs w:val="24"/>
          <w:u w:val="single"/>
        </w:rPr>
      </w:pPr>
      <w:r w:rsidRPr="00D23825">
        <w:rPr>
          <w:b/>
          <w:sz w:val="24"/>
          <w:szCs w:val="24"/>
          <w:u w:val="single"/>
        </w:rPr>
        <w:t>Request for Catastrophic Reinsurance</w:t>
      </w:r>
    </w:p>
    <w:p w14:paraId="5B490191" w14:textId="77777777" w:rsidR="001734EB" w:rsidRDefault="001734EB" w:rsidP="00934707">
      <w:pPr>
        <w:tabs>
          <w:tab w:val="left" w:pos="938"/>
        </w:tabs>
        <w:rPr>
          <w:sz w:val="24"/>
          <w:szCs w:val="24"/>
        </w:rPr>
      </w:pPr>
    </w:p>
    <w:p w14:paraId="1ACE090B" w14:textId="77777777" w:rsidR="00934707" w:rsidRPr="00D23825" w:rsidRDefault="00934707" w:rsidP="00934707">
      <w:pPr>
        <w:tabs>
          <w:tab w:val="left" w:pos="938"/>
        </w:tabs>
        <w:rPr>
          <w:sz w:val="24"/>
          <w:szCs w:val="24"/>
        </w:rPr>
      </w:pPr>
      <w:r w:rsidRPr="00D23825">
        <w:rPr>
          <w:b/>
          <w:sz w:val="24"/>
          <w:szCs w:val="24"/>
        </w:rPr>
        <w:t>R</w:t>
      </w:r>
      <w:r w:rsidR="00D23825" w:rsidRPr="00D23825">
        <w:rPr>
          <w:b/>
          <w:sz w:val="24"/>
          <w:szCs w:val="24"/>
        </w:rPr>
        <w:t>E</w:t>
      </w:r>
      <w:r w:rsidRPr="00D23825">
        <w:rPr>
          <w:b/>
          <w:sz w:val="24"/>
          <w:szCs w:val="24"/>
        </w:rPr>
        <w:t>:</w:t>
      </w:r>
      <w:r w:rsidR="0090667D">
        <w:rPr>
          <w:b/>
          <w:sz w:val="24"/>
          <w:szCs w:val="24"/>
        </w:rPr>
        <w:t xml:space="preserve"> </w:t>
      </w:r>
      <w:r w:rsidR="000C1B18">
        <w:rPr>
          <w:sz w:val="24"/>
          <w:szCs w:val="24"/>
        </w:rPr>
        <w:t>(insert member name</w:t>
      </w:r>
      <w:r w:rsidRPr="00D23825">
        <w:rPr>
          <w:sz w:val="24"/>
          <w:szCs w:val="24"/>
        </w:rPr>
        <w:t>)</w:t>
      </w:r>
    </w:p>
    <w:p w14:paraId="6D3DBE04" w14:textId="2DF69BCB" w:rsidR="00BC685D" w:rsidRPr="008F3F79" w:rsidRDefault="00BC685D" w:rsidP="4AE87DF0">
      <w:pPr>
        <w:tabs>
          <w:tab w:val="left" w:pos="938"/>
        </w:tabs>
        <w:rPr>
          <w:sz w:val="24"/>
          <w:szCs w:val="24"/>
        </w:rPr>
      </w:pPr>
      <w:r w:rsidRPr="4AE87DF0">
        <w:rPr>
          <w:b/>
          <w:bCs/>
          <w:sz w:val="24"/>
          <w:szCs w:val="24"/>
        </w:rPr>
        <w:t>AHCCCS ID:</w:t>
      </w:r>
      <w:r w:rsidR="008F3F79" w:rsidRPr="4AE87DF0">
        <w:rPr>
          <w:b/>
          <w:bCs/>
          <w:sz w:val="24"/>
          <w:szCs w:val="24"/>
        </w:rPr>
        <w:t xml:space="preserve"> </w:t>
      </w:r>
      <w:r w:rsidR="008F3F79" w:rsidRPr="4AE87DF0">
        <w:rPr>
          <w:sz w:val="24"/>
          <w:szCs w:val="24"/>
        </w:rPr>
        <w:t>(insert AHCCCS ID)</w:t>
      </w:r>
      <w:r>
        <w:tab/>
      </w:r>
    </w:p>
    <w:p w14:paraId="74AF832E" w14:textId="10046B2A" w:rsidR="00934707" w:rsidRDefault="00934707" w:rsidP="00934707">
      <w:pPr>
        <w:tabs>
          <w:tab w:val="left" w:pos="938"/>
        </w:tabs>
        <w:rPr>
          <w:bCs/>
          <w:sz w:val="24"/>
          <w:szCs w:val="24"/>
        </w:rPr>
      </w:pPr>
      <w:r w:rsidRPr="00D23825">
        <w:rPr>
          <w:b/>
          <w:sz w:val="24"/>
          <w:szCs w:val="24"/>
        </w:rPr>
        <w:t>DOB:</w:t>
      </w:r>
      <w:r w:rsidR="008F3F79">
        <w:rPr>
          <w:b/>
          <w:sz w:val="24"/>
          <w:szCs w:val="24"/>
        </w:rPr>
        <w:t xml:space="preserve"> </w:t>
      </w:r>
      <w:r w:rsidR="008F3F79">
        <w:rPr>
          <w:bCs/>
          <w:sz w:val="24"/>
          <w:szCs w:val="24"/>
        </w:rPr>
        <w:t>(insert member’s DOB)</w:t>
      </w:r>
    </w:p>
    <w:p w14:paraId="2A6E931B" w14:textId="38A079BF" w:rsidR="00C15B05" w:rsidRPr="00057B9E" w:rsidRDefault="00FC4BDF" w:rsidP="00C15B05">
      <w:pPr>
        <w:tabs>
          <w:tab w:val="left" w:pos="93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MEMBER</w:t>
      </w:r>
      <w:r w:rsidR="00C15B05" w:rsidRPr="00057B9E">
        <w:rPr>
          <w:bCs/>
          <w:sz w:val="24"/>
          <w:szCs w:val="24"/>
        </w:rPr>
        <w:t xml:space="preserve"> HAS MEDICARE INSURANCE: YES OR NO</w:t>
      </w:r>
    </w:p>
    <w:p w14:paraId="3793617B" w14:textId="6F0E3245" w:rsidR="00C15B05" w:rsidRPr="008F3F79" w:rsidRDefault="00C15B05" w:rsidP="00C15B05">
      <w:pPr>
        <w:tabs>
          <w:tab w:val="left" w:pos="938"/>
        </w:tabs>
        <w:rPr>
          <w:bCs/>
          <w:sz w:val="24"/>
          <w:szCs w:val="24"/>
        </w:rPr>
      </w:pPr>
      <w:r w:rsidRPr="00057B9E">
        <w:rPr>
          <w:bCs/>
          <w:sz w:val="24"/>
          <w:szCs w:val="24"/>
        </w:rPr>
        <w:t>IF YES, PLEASE PROVIDE MEDICARE ID:</w:t>
      </w:r>
    </w:p>
    <w:p w14:paraId="0C4872ED" w14:textId="77777777" w:rsidR="00934707" w:rsidRPr="00CB6436" w:rsidRDefault="00934707" w:rsidP="00934707">
      <w:pPr>
        <w:tabs>
          <w:tab w:val="left" w:pos="938"/>
        </w:tabs>
        <w:rPr>
          <w:sz w:val="22"/>
          <w:szCs w:val="22"/>
        </w:rPr>
      </w:pPr>
    </w:p>
    <w:p w14:paraId="526DA146" w14:textId="77777777" w:rsidR="00934707" w:rsidRPr="00CB6436" w:rsidRDefault="00934707" w:rsidP="00934707">
      <w:pPr>
        <w:tabs>
          <w:tab w:val="left" w:pos="938"/>
        </w:tabs>
        <w:rPr>
          <w:sz w:val="22"/>
          <w:szCs w:val="22"/>
        </w:rPr>
      </w:pPr>
      <w:r w:rsidRPr="00CB6436">
        <w:rPr>
          <w:sz w:val="22"/>
          <w:szCs w:val="22"/>
        </w:rPr>
        <w:t xml:space="preserve">The Health Plan Medical Director has reviewed the medical documentation for this member and is submitting this member for catastrophic reinsurance. </w:t>
      </w:r>
      <w:r w:rsidR="00D23825" w:rsidRPr="00CB6436">
        <w:rPr>
          <w:sz w:val="22"/>
          <w:szCs w:val="22"/>
        </w:rPr>
        <w:t xml:space="preserve"> </w:t>
      </w:r>
      <w:r w:rsidRPr="00CB6436">
        <w:rPr>
          <w:sz w:val="22"/>
          <w:szCs w:val="22"/>
        </w:rPr>
        <w:t>The member qualifies for the following type of catastrophic reinsurance:</w:t>
      </w:r>
    </w:p>
    <w:p w14:paraId="52D0D697" w14:textId="77777777" w:rsidR="00BC685D" w:rsidRPr="00CB6436" w:rsidRDefault="00BC685D" w:rsidP="00934707">
      <w:pPr>
        <w:tabs>
          <w:tab w:val="left" w:pos="938"/>
        </w:tabs>
        <w:rPr>
          <w:sz w:val="22"/>
          <w:szCs w:val="22"/>
        </w:rPr>
      </w:pPr>
    </w:p>
    <w:p w14:paraId="30C548BB" w14:textId="750307FA" w:rsidR="00BC685D" w:rsidRPr="00CB6436" w:rsidRDefault="000747E7" w:rsidP="00EE258D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 w:rsidRPr="00CB6436">
        <w:rPr>
          <w:sz w:val="22"/>
          <w:szCs w:val="22"/>
        </w:rPr>
        <w:tab/>
        <w:t>____</w:t>
      </w:r>
      <w:r w:rsidR="005D0C28">
        <w:rPr>
          <w:sz w:val="22"/>
          <w:szCs w:val="22"/>
        </w:rPr>
        <w:t xml:space="preserve"> </w:t>
      </w:r>
      <w:r w:rsidR="00BC685D" w:rsidRPr="00CB6436">
        <w:rPr>
          <w:sz w:val="22"/>
          <w:szCs w:val="22"/>
        </w:rPr>
        <w:t xml:space="preserve">Gaucher’s </w:t>
      </w:r>
      <w:r w:rsidR="00D23825" w:rsidRPr="00CB6436">
        <w:rPr>
          <w:sz w:val="22"/>
          <w:szCs w:val="22"/>
        </w:rPr>
        <w:t>Disease</w:t>
      </w:r>
      <w:r w:rsidR="00130B47" w:rsidRPr="00CB6436">
        <w:rPr>
          <w:sz w:val="22"/>
          <w:szCs w:val="22"/>
        </w:rPr>
        <w:t xml:space="preserve"> Type 1</w:t>
      </w:r>
      <w:r w:rsidR="00AC239D">
        <w:rPr>
          <w:sz w:val="22"/>
          <w:szCs w:val="22"/>
        </w:rPr>
        <w:t xml:space="preserve"> </w:t>
      </w:r>
    </w:p>
    <w:p w14:paraId="1B83FAAA" w14:textId="08ACE07D" w:rsidR="00934707" w:rsidRPr="00CB6436" w:rsidRDefault="00BC685D" w:rsidP="00EE258D">
      <w:pPr>
        <w:tabs>
          <w:tab w:val="left" w:pos="938"/>
        </w:tabs>
        <w:spacing w:line="276" w:lineRule="auto"/>
        <w:ind w:left="2160" w:hanging="2160"/>
        <w:rPr>
          <w:sz w:val="22"/>
          <w:szCs w:val="22"/>
        </w:rPr>
      </w:pPr>
      <w:r w:rsidRPr="00CB6436">
        <w:rPr>
          <w:sz w:val="22"/>
          <w:szCs w:val="22"/>
        </w:rPr>
        <w:tab/>
        <w:t xml:space="preserve">____ </w:t>
      </w:r>
      <w:r w:rsidR="00934707" w:rsidRPr="00CB6436">
        <w:rPr>
          <w:sz w:val="22"/>
          <w:szCs w:val="22"/>
        </w:rPr>
        <w:t>Von Willebrand’s Disease</w:t>
      </w:r>
      <w:r w:rsidR="00130B47" w:rsidRPr="00CB6436">
        <w:rPr>
          <w:sz w:val="22"/>
          <w:szCs w:val="22"/>
        </w:rPr>
        <w:t xml:space="preserve">, reinsurance </w:t>
      </w:r>
      <w:r w:rsidR="008F09E9" w:rsidRPr="00CB6436">
        <w:rPr>
          <w:sz w:val="22"/>
          <w:szCs w:val="22"/>
        </w:rPr>
        <w:t>eligibility</w:t>
      </w:r>
      <w:r w:rsidR="00130B47" w:rsidRPr="00CB6436">
        <w:rPr>
          <w:sz w:val="22"/>
          <w:szCs w:val="22"/>
        </w:rPr>
        <w:t xml:space="preserve"> is based on the following:</w:t>
      </w:r>
    </w:p>
    <w:p w14:paraId="3133FF3C" w14:textId="77777777" w:rsidR="00130B47" w:rsidRPr="00CB6436" w:rsidRDefault="00130B47" w:rsidP="005D0C28">
      <w:pPr>
        <w:numPr>
          <w:ilvl w:val="0"/>
          <w:numId w:val="1"/>
        </w:numPr>
        <w:tabs>
          <w:tab w:val="left" w:pos="938"/>
        </w:tabs>
        <w:ind w:left="2520"/>
        <w:rPr>
          <w:sz w:val="22"/>
          <w:szCs w:val="22"/>
        </w:rPr>
      </w:pPr>
      <w:r w:rsidRPr="00CB6436">
        <w:rPr>
          <w:sz w:val="22"/>
          <w:szCs w:val="22"/>
        </w:rPr>
        <w:t xml:space="preserve">Type 1 and Type 2A </w:t>
      </w:r>
      <w:r w:rsidR="00AC239D" w:rsidRPr="00AC239D">
        <w:rPr>
          <w:sz w:val="22"/>
          <w:szCs w:val="22"/>
        </w:rPr>
        <w:t>which is non-responsive</w:t>
      </w:r>
      <w:r w:rsidR="00AC239D">
        <w:rPr>
          <w:sz w:val="22"/>
          <w:szCs w:val="22"/>
        </w:rPr>
        <w:t xml:space="preserve"> to D</w:t>
      </w:r>
      <w:r w:rsidR="00577CDE">
        <w:rPr>
          <w:sz w:val="22"/>
          <w:szCs w:val="22"/>
        </w:rPr>
        <w:t>esmopressi</w:t>
      </w:r>
      <w:r w:rsidRPr="00CB6436">
        <w:rPr>
          <w:sz w:val="22"/>
          <w:szCs w:val="22"/>
        </w:rPr>
        <w:t>n (DDAVP)</w:t>
      </w:r>
    </w:p>
    <w:p w14:paraId="32D37278" w14:textId="77777777" w:rsidR="00130B47" w:rsidRPr="00CB6436" w:rsidRDefault="00130B47" w:rsidP="005D0C28">
      <w:pPr>
        <w:numPr>
          <w:ilvl w:val="0"/>
          <w:numId w:val="1"/>
        </w:numPr>
        <w:tabs>
          <w:tab w:val="left" w:pos="938"/>
        </w:tabs>
        <w:ind w:left="2520"/>
        <w:rPr>
          <w:sz w:val="22"/>
          <w:szCs w:val="22"/>
        </w:rPr>
      </w:pPr>
      <w:r w:rsidRPr="00CB6436">
        <w:rPr>
          <w:sz w:val="22"/>
          <w:szCs w:val="22"/>
        </w:rPr>
        <w:t>Type 2B, Type 2M, and Type 2</w:t>
      </w:r>
      <w:r w:rsidR="00FB2D37">
        <w:rPr>
          <w:sz w:val="22"/>
          <w:szCs w:val="22"/>
        </w:rPr>
        <w:t>N</w:t>
      </w:r>
      <w:r w:rsidRPr="00CB6436">
        <w:rPr>
          <w:sz w:val="22"/>
          <w:szCs w:val="22"/>
        </w:rPr>
        <w:t xml:space="preserve"> are eligible based on the diagnoses </w:t>
      </w:r>
      <w:proofErr w:type="gramStart"/>
      <w:r w:rsidRPr="00CB6436">
        <w:rPr>
          <w:sz w:val="22"/>
          <w:szCs w:val="22"/>
        </w:rPr>
        <w:t>only</w:t>
      </w:r>
      <w:proofErr w:type="gramEnd"/>
    </w:p>
    <w:p w14:paraId="74DB3EFB" w14:textId="77777777" w:rsidR="00D56F82" w:rsidRPr="001734EB" w:rsidRDefault="00130B47" w:rsidP="00EE258D">
      <w:pPr>
        <w:numPr>
          <w:ilvl w:val="0"/>
          <w:numId w:val="1"/>
        </w:numPr>
        <w:tabs>
          <w:tab w:val="left" w:pos="938"/>
        </w:tabs>
        <w:spacing w:line="276" w:lineRule="auto"/>
        <w:ind w:left="2520"/>
        <w:rPr>
          <w:sz w:val="22"/>
          <w:szCs w:val="22"/>
        </w:rPr>
      </w:pPr>
      <w:r w:rsidRPr="001734EB">
        <w:rPr>
          <w:sz w:val="22"/>
          <w:szCs w:val="22"/>
        </w:rPr>
        <w:t xml:space="preserve">Type 3 is </w:t>
      </w:r>
      <w:r w:rsidR="008F09E9" w:rsidRPr="001734EB">
        <w:rPr>
          <w:sz w:val="22"/>
          <w:szCs w:val="22"/>
        </w:rPr>
        <w:t>eligible</w:t>
      </w:r>
      <w:r w:rsidRPr="001734EB">
        <w:rPr>
          <w:sz w:val="22"/>
          <w:szCs w:val="22"/>
        </w:rPr>
        <w:t xml:space="preserve"> based on the diagnosis </w:t>
      </w:r>
      <w:proofErr w:type="gramStart"/>
      <w:r w:rsidRPr="001734EB">
        <w:rPr>
          <w:sz w:val="22"/>
          <w:szCs w:val="22"/>
        </w:rPr>
        <w:t>only</w:t>
      </w:r>
      <w:proofErr w:type="gramEnd"/>
    </w:p>
    <w:p w14:paraId="30683E2C" w14:textId="38F83B7A" w:rsidR="00DD3F58" w:rsidRDefault="005D0C28" w:rsidP="00FC4BDF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>
        <w:rPr>
          <w:sz w:val="22"/>
          <w:szCs w:val="22"/>
        </w:rPr>
        <w:tab/>
        <w:t>____</w:t>
      </w:r>
      <w:r w:rsidR="00D01368">
        <w:rPr>
          <w:sz w:val="22"/>
          <w:szCs w:val="22"/>
        </w:rPr>
        <w:t xml:space="preserve"> </w:t>
      </w:r>
      <w:r w:rsidR="00934707" w:rsidRPr="00CB6436">
        <w:rPr>
          <w:sz w:val="22"/>
          <w:szCs w:val="22"/>
        </w:rPr>
        <w:t>Hemophilia</w:t>
      </w:r>
    </w:p>
    <w:p w14:paraId="0BF2C60A" w14:textId="260E7C7B" w:rsidR="00DD3F58" w:rsidRDefault="00DD3F58" w:rsidP="00DD3F58">
      <w:pPr>
        <w:tabs>
          <w:tab w:val="left" w:pos="938"/>
        </w:tabs>
        <w:spacing w:line="276" w:lineRule="auto"/>
        <w:ind w:left="2070" w:hanging="2160"/>
        <w:rPr>
          <w:sz w:val="22"/>
          <w:szCs w:val="22"/>
        </w:rPr>
      </w:pPr>
      <w:r>
        <w:rPr>
          <w:sz w:val="22"/>
          <w:szCs w:val="22"/>
        </w:rPr>
        <w:tab/>
        <w:t>____</w:t>
      </w:r>
      <w:r w:rsidR="00D01368">
        <w:rPr>
          <w:sz w:val="22"/>
          <w:szCs w:val="22"/>
        </w:rPr>
        <w:t xml:space="preserve"> </w:t>
      </w:r>
      <w:r w:rsidR="00C15B05" w:rsidRPr="00057B9E">
        <w:rPr>
          <w:sz w:val="22"/>
          <w:szCs w:val="22"/>
        </w:rPr>
        <w:t>High-Cost Biologics and Specialty Drugs</w:t>
      </w:r>
      <w:r>
        <w:rPr>
          <w:sz w:val="22"/>
          <w:szCs w:val="22"/>
        </w:rPr>
        <w:t xml:space="preserve">-please check the drug requested for         </w:t>
      </w:r>
    </w:p>
    <w:p w14:paraId="7BA427C6" w14:textId="14CA4743" w:rsidR="00DD3F58" w:rsidRDefault="00DD3F58" w:rsidP="00DD3F58">
      <w:pPr>
        <w:tabs>
          <w:tab w:val="left" w:pos="9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D01368">
        <w:rPr>
          <w:sz w:val="22"/>
          <w:szCs w:val="22"/>
        </w:rPr>
        <w:t xml:space="preserve"> </w:t>
      </w:r>
      <w:r>
        <w:rPr>
          <w:sz w:val="22"/>
          <w:szCs w:val="22"/>
        </w:rPr>
        <w:t>reinsurance below:</w:t>
      </w:r>
    </w:p>
    <w:p w14:paraId="692CB2DA" w14:textId="77777777" w:rsidR="00670BC1" w:rsidRDefault="00670BC1" w:rsidP="00DD3F58">
      <w:pPr>
        <w:tabs>
          <w:tab w:val="left" w:pos="938"/>
        </w:tabs>
        <w:rPr>
          <w:sz w:val="22"/>
          <w:szCs w:val="22"/>
        </w:rPr>
      </w:pPr>
    </w:p>
    <w:tbl>
      <w:tblPr>
        <w:tblW w:w="0" w:type="dxa"/>
        <w:tblInd w:w="1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755"/>
        <w:gridCol w:w="2145"/>
        <w:gridCol w:w="2115"/>
      </w:tblGrid>
      <w:tr w:rsidR="00D01368" w:rsidRPr="00D01368" w14:paraId="1086D0BF" w14:textId="77777777" w:rsidTr="4AE87DF0">
        <w:trPr>
          <w:trHeight w:val="7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F63F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Acthar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Gel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A654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D0D0D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D0D0D"/>
                <w:sz w:val="22"/>
                <w:szCs w:val="22"/>
              </w:rPr>
              <w:t>Gamifant</w:t>
            </w:r>
            <w:proofErr w:type="spellEnd"/>
            <w:r w:rsidRPr="00D01368">
              <w:rPr>
                <w:color w:val="0D0D0D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BD62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Novoseven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1C6A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___ Soliris  </w:t>
            </w:r>
          </w:p>
        </w:tc>
      </w:tr>
      <w:tr w:rsidR="00D01368" w:rsidRPr="00D01368" w14:paraId="2C8C17DF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F8BE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___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Aldurazyme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643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Gattex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9D78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Orfadin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CD20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Spinraza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0A2E8D69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9849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Amondys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 xml:space="preserve"> 45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ECED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Haegarda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3A15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Orkambi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1066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Symdeko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5108261B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3A446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___Amuvuttra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F4EF" w14:textId="192EA053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4AE87DF0">
              <w:rPr>
                <w:sz w:val="22"/>
                <w:szCs w:val="22"/>
              </w:rPr>
              <w:t> </w:t>
            </w:r>
            <w:r w:rsidR="632237B3" w:rsidRPr="4AE87DF0">
              <w:rPr>
                <w:sz w:val="22"/>
                <w:szCs w:val="22"/>
              </w:rPr>
              <w:t>_</w:t>
            </w:r>
            <w:r w:rsidRPr="4AE87DF0">
              <w:rPr>
                <w:color w:val="000000" w:themeColor="text1"/>
                <w:sz w:val="22"/>
                <w:szCs w:val="22"/>
              </w:rPr>
              <w:t xml:space="preserve">__ </w:t>
            </w:r>
            <w:proofErr w:type="spellStart"/>
            <w:r w:rsidRPr="4AE87DF0">
              <w:rPr>
                <w:color w:val="222222"/>
                <w:sz w:val="22"/>
                <w:szCs w:val="22"/>
              </w:rPr>
              <w:t>Icatibant</w:t>
            </w:r>
            <w:proofErr w:type="spellEnd"/>
            <w:r w:rsidRPr="4AE87DF0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570E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Orladeyo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92F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Syprine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</w:tr>
      <w:tr w:rsidR="00D01368" w:rsidRPr="00D01368" w14:paraId="332275FB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ABB5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Ceprotin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06AF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Juxtapid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4FCD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Oxlumo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386C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Takhzyro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3618613B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E3A4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Cinryze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F307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Kalbitor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3554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Procysbi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8C90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Trikafta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30D7C9C2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E40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Elaprase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F6D3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r w:rsidRPr="00D01368">
              <w:rPr>
                <w:color w:val="222222"/>
                <w:sz w:val="22"/>
                <w:szCs w:val="22"/>
              </w:rPr>
              <w:t>Kalydeco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A4D0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Ravicti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A73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Ultomiris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7209CC68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F1D7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Evrysdi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1A13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___ Kanuma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B7B5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Revcovi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6B9B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Viltepso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640392A5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AD56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Exondys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AA50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r w:rsidRPr="00D01368">
              <w:rPr>
                <w:color w:val="222222"/>
                <w:sz w:val="22"/>
                <w:szCs w:val="22"/>
              </w:rPr>
              <w:t>Kuvan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B9275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Ruconest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E72B6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___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Vyjuvek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441553DC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BEAC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Fabryzyme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BA8E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Kynamro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ACFB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___</w:t>
            </w:r>
            <w:proofErr w:type="spellStart"/>
            <w:r w:rsidRPr="00D01368">
              <w:rPr>
                <w:sz w:val="22"/>
                <w:szCs w:val="22"/>
              </w:rPr>
              <w:t>Skyclarys</w:t>
            </w:r>
            <w:proofErr w:type="spellEnd"/>
            <w:r w:rsidRPr="00D01368">
              <w:rPr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F964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Vyondys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5A8E3D2C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F34C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Firazyr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4BF3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Lumizyme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A2F6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___</w:t>
            </w:r>
            <w:proofErr w:type="spellStart"/>
            <w:r w:rsidRPr="00D01368">
              <w:rPr>
                <w:sz w:val="22"/>
                <w:szCs w:val="22"/>
              </w:rPr>
              <w:t>Skysona</w:t>
            </w:r>
            <w:proofErr w:type="spellEnd"/>
            <w:r w:rsidRPr="00D01368">
              <w:rPr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9C12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Zolgensma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30EC1CD2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AAA3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Firdapse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E709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___ Luxturna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72A7A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___</w:t>
            </w:r>
            <w:proofErr w:type="spellStart"/>
            <w:r w:rsidRPr="00D01368">
              <w:rPr>
                <w:sz w:val="22"/>
                <w:szCs w:val="22"/>
              </w:rPr>
              <w:t>Sohonos</w:t>
            </w:r>
            <w:proofErr w:type="spellEnd"/>
            <w:r w:rsidRPr="00D01368">
              <w:rPr>
                <w:sz w:val="22"/>
                <w:szCs w:val="22"/>
              </w:rPr>
              <w:t> 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348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___Zynteglo  </w:t>
            </w:r>
          </w:p>
        </w:tc>
      </w:tr>
      <w:tr w:rsidR="00D01368" w:rsidRPr="00D01368" w14:paraId="1DEABE04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639A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000000"/>
                <w:sz w:val="22"/>
                <w:szCs w:val="22"/>
              </w:rPr>
              <w:t>Galafold</w:t>
            </w:r>
            <w:proofErr w:type="spellEnd"/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F771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D01368">
              <w:rPr>
                <w:color w:val="222222"/>
                <w:sz w:val="22"/>
                <w:szCs w:val="22"/>
              </w:rPr>
              <w:t>Myozyme</w:t>
            </w:r>
            <w:proofErr w:type="spellEnd"/>
            <w:r w:rsidRPr="00D01368">
              <w:rPr>
                <w:color w:val="222222"/>
                <w:sz w:val="22"/>
                <w:szCs w:val="22"/>
              </w:rPr>
              <w:t> 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847D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9278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01368" w:rsidRPr="00D01368" w14:paraId="7631823B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70AD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72CA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9657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2AE6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  </w:t>
            </w:r>
          </w:p>
        </w:tc>
      </w:tr>
      <w:tr w:rsidR="00D01368" w:rsidRPr="00D01368" w14:paraId="44F80C23" w14:textId="77777777" w:rsidTr="4AE87DF0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18FA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222222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1F4B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2603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098C" w14:textId="77777777" w:rsidR="00D01368" w:rsidRPr="00D01368" w:rsidRDefault="00D01368" w:rsidP="00D01368">
            <w:pPr>
              <w:overflowPunct/>
              <w:autoSpaceDE/>
              <w:autoSpaceDN/>
              <w:adjustRightInd/>
              <w:rPr>
                <w:rFonts w:ascii="Segoe UI" w:hAnsi="Segoe UI" w:cs="Segoe UI"/>
                <w:sz w:val="18"/>
                <w:szCs w:val="18"/>
              </w:rPr>
            </w:pPr>
            <w:r w:rsidRPr="00D0136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0835F2A" w14:textId="77777777" w:rsidR="00670BC1" w:rsidRDefault="00670BC1" w:rsidP="00DD3F58">
      <w:pPr>
        <w:tabs>
          <w:tab w:val="left" w:pos="938"/>
        </w:tabs>
        <w:rPr>
          <w:sz w:val="22"/>
          <w:szCs w:val="22"/>
        </w:rPr>
      </w:pPr>
    </w:p>
    <w:p w14:paraId="61EA269C" w14:textId="548630E6" w:rsidR="00DD3F58" w:rsidRDefault="00DD3F58" w:rsidP="00EE258D">
      <w:pPr>
        <w:tabs>
          <w:tab w:val="left" w:pos="938"/>
          <w:tab w:val="left" w:pos="2070"/>
          <w:tab w:val="left" w:pos="2250"/>
        </w:tabs>
        <w:spacing w:line="276" w:lineRule="auto"/>
        <w:rPr>
          <w:sz w:val="22"/>
          <w:szCs w:val="22"/>
        </w:rPr>
      </w:pPr>
    </w:p>
    <w:p w14:paraId="7107B88B" w14:textId="77777777" w:rsidR="00DD3F58" w:rsidRDefault="00DD3F58" w:rsidP="00EE258D">
      <w:pPr>
        <w:tabs>
          <w:tab w:val="left" w:pos="938"/>
          <w:tab w:val="left" w:pos="2070"/>
          <w:tab w:val="left" w:pos="2250"/>
        </w:tabs>
        <w:spacing w:line="276" w:lineRule="auto"/>
        <w:rPr>
          <w:sz w:val="22"/>
          <w:szCs w:val="22"/>
        </w:rPr>
      </w:pPr>
    </w:p>
    <w:p w14:paraId="6E791531" w14:textId="77777777" w:rsidR="001F44FE" w:rsidRDefault="001F44FE" w:rsidP="00DD3F58">
      <w:pPr>
        <w:tabs>
          <w:tab w:val="left" w:pos="938"/>
        </w:tabs>
        <w:ind w:right="1440"/>
        <w:contextualSpacing/>
        <w:rPr>
          <w:sz w:val="22"/>
          <w:szCs w:val="22"/>
        </w:rPr>
        <w:sectPr w:rsidR="001F44FE" w:rsidSect="00EE258D">
          <w:head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88" w:right="1440" w:bottom="720" w:left="1440" w:header="720" w:footer="720" w:gutter="0"/>
          <w:cols w:space="720"/>
          <w:titlePg/>
          <w:docGrid w:linePitch="360"/>
        </w:sectPr>
      </w:pPr>
    </w:p>
    <w:p w14:paraId="130B76A9" w14:textId="77777777" w:rsidR="001F44FE" w:rsidRDefault="001F44FE" w:rsidP="00934707">
      <w:pPr>
        <w:tabs>
          <w:tab w:val="left" w:pos="938"/>
        </w:tabs>
        <w:rPr>
          <w:sz w:val="22"/>
          <w:szCs w:val="22"/>
        </w:rPr>
      </w:pPr>
    </w:p>
    <w:p w14:paraId="1D714B8C" w14:textId="4587333A" w:rsidR="00C15B05" w:rsidRDefault="002F5CFF" w:rsidP="372120EF">
      <w:pPr>
        <w:tabs>
          <w:tab w:val="left" w:pos="720"/>
        </w:tabs>
        <w:ind w:left="720" w:hanging="720"/>
        <w:rPr>
          <w:sz w:val="22"/>
          <w:szCs w:val="22"/>
        </w:rPr>
      </w:pPr>
      <w:r w:rsidRPr="372120EF">
        <w:rPr>
          <w:sz w:val="22"/>
          <w:szCs w:val="22"/>
        </w:rPr>
        <w:t xml:space="preserve"> </w:t>
      </w:r>
      <w:r>
        <w:tab/>
      </w:r>
    </w:p>
    <w:p w14:paraId="21C2DD0C" w14:textId="77777777" w:rsidR="00C15B05" w:rsidRDefault="00C15B05" w:rsidP="000B427E">
      <w:pPr>
        <w:tabs>
          <w:tab w:val="left" w:pos="720"/>
        </w:tabs>
        <w:rPr>
          <w:sz w:val="22"/>
          <w:szCs w:val="22"/>
        </w:rPr>
      </w:pPr>
    </w:p>
    <w:p w14:paraId="570E493F" w14:textId="49BE85A9" w:rsidR="00C15B05" w:rsidRDefault="00C15B05" w:rsidP="372120EF">
      <w:pPr>
        <w:tabs>
          <w:tab w:val="left" w:pos="938"/>
        </w:tabs>
        <w:rPr>
          <w:sz w:val="22"/>
          <w:szCs w:val="22"/>
        </w:rPr>
      </w:pPr>
    </w:p>
    <w:p w14:paraId="702BEDFC" w14:textId="3BF05BD4" w:rsidR="00C15B05" w:rsidRDefault="002353F4" w:rsidP="00A5716D">
      <w:pPr>
        <w:tabs>
          <w:tab w:val="left" w:pos="72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5CFF" w:rsidRPr="372120EF">
        <w:rPr>
          <w:sz w:val="22"/>
          <w:szCs w:val="22"/>
        </w:rPr>
        <w:t>___</w:t>
      </w:r>
      <w:r w:rsidR="00D01368" w:rsidRPr="372120EF">
        <w:rPr>
          <w:sz w:val="22"/>
          <w:szCs w:val="22"/>
        </w:rPr>
        <w:t>_ This</w:t>
      </w:r>
      <w:r w:rsidR="00A72852" w:rsidRPr="372120EF">
        <w:rPr>
          <w:sz w:val="22"/>
          <w:szCs w:val="22"/>
        </w:rPr>
        <w:t xml:space="preserve"> member has been identified as meeting criteria for Catastrophic Reinsurance and has not</w:t>
      </w:r>
      <w:r w:rsidR="005D0C28" w:rsidRPr="372120EF">
        <w:rPr>
          <w:sz w:val="22"/>
          <w:szCs w:val="22"/>
        </w:rPr>
        <w:t xml:space="preserve"> </w:t>
      </w:r>
      <w:r w:rsidR="00A72852" w:rsidRPr="372120EF">
        <w:rPr>
          <w:sz w:val="22"/>
          <w:szCs w:val="22"/>
        </w:rPr>
        <w:t>been</w:t>
      </w:r>
      <w:r w:rsidR="00D01368" w:rsidRPr="372120EF">
        <w:rPr>
          <w:sz w:val="22"/>
          <w:szCs w:val="22"/>
        </w:rPr>
        <w:t xml:space="preserve"> </w:t>
      </w:r>
      <w:r w:rsidR="00A72852" w:rsidRPr="372120EF">
        <w:rPr>
          <w:sz w:val="22"/>
          <w:szCs w:val="22"/>
        </w:rPr>
        <w:t>receiving Catastrophic Reinsurance.</w:t>
      </w:r>
      <w:r w:rsidR="0027650F" w:rsidRPr="372120EF">
        <w:rPr>
          <w:sz w:val="22"/>
          <w:szCs w:val="22"/>
        </w:rPr>
        <w:t xml:space="preserve">  </w:t>
      </w:r>
      <w:r w:rsidR="00934707" w:rsidRPr="372120EF">
        <w:rPr>
          <w:sz w:val="22"/>
          <w:szCs w:val="22"/>
        </w:rPr>
        <w:t>Attached you will find the supporting clinical documentation for this member</w:t>
      </w:r>
      <w:r w:rsidR="231B0E7F" w:rsidRPr="372120EF">
        <w:rPr>
          <w:sz w:val="22"/>
          <w:szCs w:val="22"/>
        </w:rPr>
        <w:t>.</w:t>
      </w:r>
    </w:p>
    <w:p w14:paraId="25A4380E" w14:textId="5B7473C9" w:rsidR="372120EF" w:rsidRDefault="372120EF" w:rsidP="372120EF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569BDC03" w14:textId="5C1F1223" w:rsidR="00934707" w:rsidRPr="00CB6436" w:rsidRDefault="00D01368" w:rsidP="372120EF">
      <w:pPr>
        <w:tabs>
          <w:tab w:val="left" w:pos="720"/>
        </w:tabs>
        <w:ind w:left="720" w:hanging="720"/>
        <w:rPr>
          <w:sz w:val="22"/>
          <w:szCs w:val="22"/>
        </w:rPr>
      </w:pPr>
      <w:r w:rsidRPr="372120EF">
        <w:rPr>
          <w:sz w:val="22"/>
          <w:szCs w:val="22"/>
        </w:rPr>
        <w:t xml:space="preserve"> </w:t>
      </w:r>
      <w:r w:rsidR="00A5716D">
        <w:rPr>
          <w:sz w:val="22"/>
          <w:szCs w:val="22"/>
        </w:rPr>
        <w:tab/>
      </w:r>
      <w:r w:rsidRPr="372120EF">
        <w:rPr>
          <w:sz w:val="22"/>
          <w:szCs w:val="22"/>
        </w:rPr>
        <w:t xml:space="preserve"> </w:t>
      </w:r>
      <w:r w:rsidR="00934707" w:rsidRPr="372120EF">
        <w:rPr>
          <w:sz w:val="22"/>
          <w:szCs w:val="22"/>
        </w:rPr>
        <w:t>___</w:t>
      </w:r>
      <w:r w:rsidRPr="372120EF">
        <w:rPr>
          <w:sz w:val="22"/>
          <w:szCs w:val="22"/>
        </w:rPr>
        <w:t>_ This</w:t>
      </w:r>
      <w:r w:rsidR="00934707" w:rsidRPr="372120EF">
        <w:rPr>
          <w:sz w:val="22"/>
          <w:szCs w:val="22"/>
        </w:rPr>
        <w:t xml:space="preserve"> member</w:t>
      </w:r>
      <w:r w:rsidR="00A72852" w:rsidRPr="372120EF">
        <w:rPr>
          <w:sz w:val="22"/>
          <w:szCs w:val="22"/>
        </w:rPr>
        <w:t xml:space="preserve"> is currently eligible for Catastrophic Reinsurance</w:t>
      </w:r>
      <w:r w:rsidR="00D23825" w:rsidRPr="372120EF">
        <w:rPr>
          <w:sz w:val="22"/>
          <w:szCs w:val="22"/>
        </w:rPr>
        <w:t>.</w:t>
      </w:r>
      <w:r w:rsidR="0027650F" w:rsidRPr="372120EF">
        <w:rPr>
          <w:sz w:val="22"/>
          <w:szCs w:val="22"/>
        </w:rPr>
        <w:t xml:space="preserve">  </w:t>
      </w:r>
      <w:r w:rsidR="00934707" w:rsidRPr="372120EF">
        <w:rPr>
          <w:sz w:val="22"/>
          <w:szCs w:val="22"/>
        </w:rPr>
        <w:t xml:space="preserve">I will not be attaching any additional information unless AHCCCS requests it. </w:t>
      </w:r>
    </w:p>
    <w:p w14:paraId="3454491D" w14:textId="1C867817" w:rsidR="00DA3D75" w:rsidRDefault="00DA3D75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6DB9D9A1" w14:textId="2F07AA7F" w:rsidR="00882B6F" w:rsidRPr="007F7917" w:rsidRDefault="00A5716D" w:rsidP="00934707">
      <w:pPr>
        <w:tabs>
          <w:tab w:val="left" w:pos="938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27650F" w:rsidRPr="00CB6436">
        <w:rPr>
          <w:sz w:val="22"/>
          <w:szCs w:val="22"/>
        </w:rPr>
        <w:t>___</w:t>
      </w:r>
      <w:r w:rsidR="00D01368" w:rsidRPr="00CB6436">
        <w:rPr>
          <w:sz w:val="22"/>
          <w:szCs w:val="22"/>
        </w:rPr>
        <w:t>_</w:t>
      </w:r>
      <w:r w:rsidR="00D01368">
        <w:rPr>
          <w:sz w:val="22"/>
          <w:szCs w:val="22"/>
        </w:rPr>
        <w:t xml:space="preserve"> This</w:t>
      </w:r>
      <w:r w:rsidR="00B87E0B">
        <w:rPr>
          <w:sz w:val="22"/>
          <w:szCs w:val="22"/>
        </w:rPr>
        <w:t xml:space="preserve"> </w:t>
      </w:r>
      <w:r w:rsidR="007F7917">
        <w:rPr>
          <w:sz w:val="22"/>
          <w:szCs w:val="22"/>
        </w:rPr>
        <w:t xml:space="preserve">member has previously been receiving Catastrophic Reinsurance.  </w:t>
      </w:r>
      <w:r w:rsidR="0027650F">
        <w:rPr>
          <w:sz w:val="22"/>
          <w:szCs w:val="22"/>
        </w:rPr>
        <w:t xml:space="preserve">This is notification of contractor change on </w:t>
      </w:r>
      <w:r w:rsidR="0027650F" w:rsidRPr="0027650F">
        <w:rPr>
          <w:sz w:val="22"/>
          <w:szCs w:val="22"/>
          <w:u w:val="single"/>
        </w:rPr>
        <w:t>(insert date)</w:t>
      </w:r>
      <w:r w:rsidR="0027650F">
        <w:rPr>
          <w:sz w:val="22"/>
          <w:szCs w:val="22"/>
        </w:rPr>
        <w:t xml:space="preserve"> from </w:t>
      </w:r>
      <w:r w:rsidR="0027650F" w:rsidRPr="0027650F">
        <w:rPr>
          <w:sz w:val="22"/>
          <w:szCs w:val="22"/>
          <w:u w:val="single"/>
        </w:rPr>
        <w:t>(insert previous contractor name)</w:t>
      </w:r>
      <w:r w:rsidR="0027650F">
        <w:rPr>
          <w:sz w:val="22"/>
          <w:szCs w:val="22"/>
        </w:rPr>
        <w:t xml:space="preserve"> to </w:t>
      </w:r>
      <w:r w:rsidR="0027650F" w:rsidRPr="0027650F">
        <w:rPr>
          <w:sz w:val="22"/>
          <w:szCs w:val="22"/>
          <w:u w:val="single"/>
        </w:rPr>
        <w:t>(insert new contractor name</w:t>
      </w:r>
      <w:r w:rsidR="007F7917">
        <w:rPr>
          <w:sz w:val="22"/>
          <w:szCs w:val="22"/>
          <w:u w:val="single"/>
        </w:rPr>
        <w:t>)</w:t>
      </w:r>
      <w:r w:rsidR="007F7917">
        <w:rPr>
          <w:sz w:val="22"/>
          <w:szCs w:val="22"/>
        </w:rPr>
        <w:t xml:space="preserve">. </w:t>
      </w:r>
    </w:p>
    <w:p w14:paraId="562739E5" w14:textId="77777777" w:rsidR="0027650F" w:rsidRDefault="0027650F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4F383319" w14:textId="59233C4E" w:rsidR="00E66E35" w:rsidRDefault="00882B6F" w:rsidP="008F3F79">
      <w:pPr>
        <w:tabs>
          <w:tab w:val="left" w:pos="938"/>
        </w:tabs>
        <w:rPr>
          <w:sz w:val="22"/>
          <w:szCs w:val="22"/>
        </w:rPr>
      </w:pPr>
      <w:r>
        <w:rPr>
          <w:sz w:val="22"/>
          <w:szCs w:val="22"/>
        </w:rPr>
        <w:t xml:space="preserve">Please indicate </w:t>
      </w:r>
      <w:r w:rsidR="00E66E35">
        <w:rPr>
          <w:sz w:val="22"/>
          <w:szCs w:val="22"/>
        </w:rPr>
        <w:t>the following if this is a second biologic/</w:t>
      </w:r>
      <w:r w:rsidR="0006782B">
        <w:rPr>
          <w:sz w:val="22"/>
          <w:szCs w:val="22"/>
        </w:rPr>
        <w:t>high-cost</w:t>
      </w:r>
      <w:r w:rsidR="00E66E35">
        <w:rPr>
          <w:sz w:val="22"/>
          <w:szCs w:val="22"/>
        </w:rPr>
        <w:t xml:space="preserve"> drug: </w:t>
      </w:r>
    </w:p>
    <w:p w14:paraId="232A0272" w14:textId="21598E7F" w:rsidR="00E66E35" w:rsidRDefault="00E66E35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20EE150B" w14:textId="0912B2E4" w:rsidR="0006782B" w:rsidRDefault="007F7917" w:rsidP="0006782B">
      <w:pPr>
        <w:tabs>
          <w:tab w:val="left" w:pos="938"/>
        </w:tabs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06782B" w:rsidRPr="00CB6436">
        <w:rPr>
          <w:sz w:val="22"/>
          <w:szCs w:val="22"/>
        </w:rPr>
        <w:t>____</w:t>
      </w:r>
      <w:r w:rsidR="0006782B">
        <w:rPr>
          <w:sz w:val="22"/>
          <w:szCs w:val="22"/>
        </w:rPr>
        <w:t xml:space="preserve"> The previous medication </w:t>
      </w:r>
      <w:r w:rsidR="008F3F79">
        <w:rPr>
          <w:sz w:val="22"/>
          <w:szCs w:val="22"/>
          <w:u w:val="single"/>
        </w:rPr>
        <w:t>(Insert drug name)</w:t>
      </w:r>
      <w:r w:rsidR="0006782B">
        <w:rPr>
          <w:sz w:val="22"/>
          <w:szCs w:val="22"/>
          <w:u w:val="single"/>
        </w:rPr>
        <w:t xml:space="preserve"> </w:t>
      </w:r>
      <w:r w:rsidR="0006782B">
        <w:rPr>
          <w:sz w:val="22"/>
          <w:szCs w:val="22"/>
        </w:rPr>
        <w:t xml:space="preserve">was discontinued on </w:t>
      </w:r>
      <w:r w:rsidR="008F3F79">
        <w:rPr>
          <w:sz w:val="22"/>
          <w:szCs w:val="22"/>
          <w:u w:val="single"/>
        </w:rPr>
        <w:t>(insert date)</w:t>
      </w:r>
      <w:r w:rsidR="0006782B" w:rsidRPr="0027650F">
        <w:rPr>
          <w:sz w:val="22"/>
          <w:szCs w:val="22"/>
        </w:rPr>
        <w:t>.</w:t>
      </w:r>
    </w:p>
    <w:p w14:paraId="05058C00" w14:textId="5145140B" w:rsidR="0006782B" w:rsidRDefault="0006782B" w:rsidP="0027650F">
      <w:pPr>
        <w:tabs>
          <w:tab w:val="left" w:pos="938"/>
        </w:tabs>
        <w:rPr>
          <w:sz w:val="22"/>
          <w:szCs w:val="22"/>
        </w:rPr>
      </w:pPr>
    </w:p>
    <w:p w14:paraId="1A328835" w14:textId="2C836296" w:rsidR="0006782B" w:rsidRDefault="007F7917" w:rsidP="007F7917">
      <w:pPr>
        <w:tabs>
          <w:tab w:val="left" w:pos="938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E66E35" w:rsidRPr="00CB6436">
        <w:rPr>
          <w:sz w:val="22"/>
          <w:szCs w:val="22"/>
        </w:rPr>
        <w:t>___</w:t>
      </w:r>
      <w:r w:rsidR="0006782B" w:rsidRPr="00CB6436">
        <w:rPr>
          <w:sz w:val="22"/>
          <w:szCs w:val="22"/>
        </w:rPr>
        <w:t>_</w:t>
      </w:r>
      <w:r w:rsidR="0006782B">
        <w:rPr>
          <w:sz w:val="22"/>
          <w:szCs w:val="22"/>
        </w:rPr>
        <w:t xml:space="preserve"> This</w:t>
      </w:r>
      <w:r w:rsidR="00E66E35">
        <w:rPr>
          <w:sz w:val="22"/>
          <w:szCs w:val="22"/>
        </w:rPr>
        <w:t xml:space="preserve"> medication will be used simultaneously with the previously reinsured medication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</w:t>
      </w:r>
      <w:r w:rsidR="0027650F">
        <w:rPr>
          <w:sz w:val="22"/>
          <w:szCs w:val="22"/>
        </w:rPr>
        <w:t>(</w:t>
      </w:r>
      <w:proofErr w:type="gramEnd"/>
      <w:r w:rsidR="00E66E35">
        <w:rPr>
          <w:sz w:val="22"/>
          <w:szCs w:val="22"/>
        </w:rPr>
        <w:t>i</w:t>
      </w:r>
      <w:r w:rsidR="00E66E35" w:rsidRPr="00E66E35">
        <w:rPr>
          <w:sz w:val="22"/>
          <w:szCs w:val="22"/>
          <w:u w:val="single"/>
        </w:rPr>
        <w:t>nsert drug nam</w:t>
      </w:r>
      <w:r w:rsidR="00E66E35">
        <w:rPr>
          <w:sz w:val="22"/>
          <w:szCs w:val="22"/>
          <w:u w:val="single"/>
        </w:rPr>
        <w:t>e</w:t>
      </w:r>
      <w:r w:rsidR="0027650F">
        <w:rPr>
          <w:sz w:val="22"/>
          <w:szCs w:val="22"/>
          <w:u w:val="single"/>
        </w:rPr>
        <w:t>)</w:t>
      </w:r>
      <w:r w:rsidR="0006782B" w:rsidRPr="0027650F">
        <w:rPr>
          <w:sz w:val="22"/>
          <w:szCs w:val="22"/>
        </w:rPr>
        <w:t>.</w:t>
      </w:r>
      <w:r w:rsidRPr="007F79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6436">
        <w:rPr>
          <w:sz w:val="22"/>
          <w:szCs w:val="22"/>
        </w:rPr>
        <w:t>Attached you will find the supporting clinical documentation for this member.</w:t>
      </w:r>
    </w:p>
    <w:p w14:paraId="4FC93F87" w14:textId="77777777" w:rsidR="007F7917" w:rsidRPr="007F7917" w:rsidRDefault="007F7917" w:rsidP="007F7917">
      <w:pPr>
        <w:tabs>
          <w:tab w:val="left" w:pos="938"/>
        </w:tabs>
        <w:ind w:left="720" w:hanging="720"/>
        <w:rPr>
          <w:sz w:val="22"/>
          <w:szCs w:val="22"/>
          <w:u w:val="single"/>
        </w:rPr>
      </w:pPr>
    </w:p>
    <w:p w14:paraId="23E83815" w14:textId="1EBC4A6F" w:rsidR="00882B6F" w:rsidRDefault="00882B6F" w:rsidP="000B427E">
      <w:pPr>
        <w:tabs>
          <w:tab w:val="left" w:pos="938"/>
        </w:tabs>
        <w:rPr>
          <w:sz w:val="22"/>
          <w:szCs w:val="22"/>
        </w:rPr>
      </w:pPr>
    </w:p>
    <w:p w14:paraId="38803EC5" w14:textId="2AF4D91E" w:rsidR="00882B6F" w:rsidRDefault="00882B6F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0E3A2DAA" w14:textId="77777777" w:rsidR="00882B6F" w:rsidRDefault="00882B6F" w:rsidP="00934707">
      <w:pPr>
        <w:tabs>
          <w:tab w:val="left" w:pos="938"/>
        </w:tabs>
        <w:ind w:left="720" w:hanging="720"/>
        <w:rPr>
          <w:sz w:val="22"/>
          <w:szCs w:val="22"/>
        </w:rPr>
      </w:pPr>
    </w:p>
    <w:p w14:paraId="44F84E20" w14:textId="77777777" w:rsidR="00DA3D75" w:rsidRDefault="00DA3D75" w:rsidP="00934707">
      <w:pPr>
        <w:tabs>
          <w:tab w:val="left" w:pos="938"/>
        </w:tabs>
        <w:ind w:left="720" w:hanging="720"/>
        <w:rPr>
          <w:sz w:val="24"/>
          <w:szCs w:val="24"/>
        </w:rPr>
      </w:pPr>
      <w:r w:rsidRPr="00CB6436">
        <w:rPr>
          <w:sz w:val="22"/>
          <w:szCs w:val="22"/>
        </w:rPr>
        <w:t>Sincerely</w:t>
      </w:r>
      <w:r>
        <w:rPr>
          <w:sz w:val="24"/>
          <w:szCs w:val="24"/>
        </w:rPr>
        <w:t>,</w:t>
      </w:r>
    </w:p>
    <w:p w14:paraId="04D9F40D" w14:textId="77777777" w:rsidR="006556DB" w:rsidRDefault="006556DB" w:rsidP="00934707">
      <w:pPr>
        <w:tabs>
          <w:tab w:val="left" w:pos="938"/>
        </w:tabs>
        <w:ind w:left="720" w:hanging="720"/>
        <w:rPr>
          <w:sz w:val="24"/>
          <w:szCs w:val="24"/>
        </w:rPr>
      </w:pPr>
    </w:p>
    <w:p w14:paraId="387442B5" w14:textId="77777777" w:rsidR="006556DB" w:rsidRDefault="006556DB" w:rsidP="00934707">
      <w:pPr>
        <w:tabs>
          <w:tab w:val="left" w:pos="938"/>
        </w:tabs>
        <w:ind w:left="720" w:hanging="720"/>
        <w:rPr>
          <w:sz w:val="24"/>
          <w:szCs w:val="24"/>
        </w:rPr>
      </w:pPr>
    </w:p>
    <w:p w14:paraId="5F2FE521" w14:textId="77777777" w:rsidR="00DA3D75" w:rsidRDefault="00DA3D75" w:rsidP="00934707">
      <w:pPr>
        <w:tabs>
          <w:tab w:val="left" w:pos="938"/>
        </w:tabs>
        <w:ind w:left="720" w:hanging="720"/>
        <w:rPr>
          <w:sz w:val="24"/>
          <w:szCs w:val="24"/>
        </w:rPr>
      </w:pPr>
    </w:p>
    <w:p w14:paraId="4B7618DA" w14:textId="77777777" w:rsidR="00EE258D" w:rsidRPr="001F44FE" w:rsidRDefault="00DA3D75" w:rsidP="00D23825">
      <w:pPr>
        <w:tabs>
          <w:tab w:val="left" w:pos="938"/>
        </w:tabs>
        <w:ind w:left="720" w:hanging="720"/>
        <w:rPr>
          <w:sz w:val="22"/>
          <w:szCs w:val="22"/>
        </w:rPr>
      </w:pPr>
      <w:r w:rsidRPr="001F44FE">
        <w:rPr>
          <w:sz w:val="22"/>
          <w:szCs w:val="22"/>
        </w:rPr>
        <w:t>Medical Director</w:t>
      </w:r>
      <w:r w:rsidR="00EE258D" w:rsidRPr="001F44FE">
        <w:rPr>
          <w:sz w:val="22"/>
          <w:szCs w:val="22"/>
        </w:rPr>
        <w:t xml:space="preserve">  </w:t>
      </w:r>
    </w:p>
    <w:p w14:paraId="0CA43253" w14:textId="77777777" w:rsidR="00D23825" w:rsidRDefault="00D23825" w:rsidP="00D23825">
      <w:pPr>
        <w:tabs>
          <w:tab w:val="left" w:pos="938"/>
        </w:tabs>
        <w:ind w:left="720" w:hanging="720"/>
      </w:pPr>
      <w:r w:rsidRPr="001F44FE">
        <w:rPr>
          <w:sz w:val="22"/>
          <w:szCs w:val="22"/>
        </w:rPr>
        <w:t>Health Plan</w:t>
      </w:r>
    </w:p>
    <w:sectPr w:rsidR="00D23825" w:rsidSect="00EE258D">
      <w:type w:val="continuous"/>
      <w:pgSz w:w="12240" w:h="15840" w:code="1"/>
      <w:pgMar w:top="28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AEAB" w14:textId="77777777" w:rsidR="009B6C8A" w:rsidRDefault="009B6C8A">
      <w:r>
        <w:separator/>
      </w:r>
    </w:p>
  </w:endnote>
  <w:endnote w:type="continuationSeparator" w:id="0">
    <w:p w14:paraId="6741C4A0" w14:textId="77777777" w:rsidR="009B6C8A" w:rsidRDefault="009B6C8A">
      <w:r>
        <w:continuationSeparator/>
      </w:r>
    </w:p>
  </w:endnote>
  <w:endnote w:type="continuationNotice" w:id="1">
    <w:p w14:paraId="4C049759" w14:textId="77777777" w:rsidR="009B6C8A" w:rsidRDefault="009B6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1F74" w14:textId="11AF1FF1" w:rsidR="009F1B4B" w:rsidRDefault="009F1B4B">
    <w:pPr>
      <w:pStyle w:val="Footer"/>
    </w:pPr>
    <w:r w:rsidRPr="007B21E2">
      <w:t>R</w:t>
    </w:r>
    <w:r w:rsidR="009865FA" w:rsidRPr="007B21E2">
      <w:t xml:space="preserve">evised </w:t>
    </w:r>
    <w:proofErr w:type="gramStart"/>
    <w:r w:rsidR="00B01B29" w:rsidRPr="007B21E2">
      <w:t>10</w:t>
    </w:r>
    <w:r w:rsidR="009865FA" w:rsidRPr="007B21E2">
      <w:t>/</w:t>
    </w:r>
    <w:r w:rsidR="0046217A" w:rsidRPr="007B21E2">
      <w:t>1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D6B6" w14:textId="77777777" w:rsidR="009B6C8A" w:rsidRDefault="009B6C8A">
      <w:r>
        <w:separator/>
      </w:r>
    </w:p>
  </w:footnote>
  <w:footnote w:type="continuationSeparator" w:id="0">
    <w:p w14:paraId="30A964D1" w14:textId="77777777" w:rsidR="009B6C8A" w:rsidRDefault="009B6C8A">
      <w:r>
        <w:continuationSeparator/>
      </w:r>
    </w:p>
  </w:footnote>
  <w:footnote w:type="continuationNotice" w:id="1">
    <w:p w14:paraId="67C49B60" w14:textId="77777777" w:rsidR="009B6C8A" w:rsidRDefault="009B6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AC59" w14:textId="6CC20D87" w:rsidR="009F1B4B" w:rsidRDefault="009F1B4B">
    <w:pPr>
      <w:pStyle w:val="Header"/>
    </w:pPr>
  </w:p>
  <w:p w14:paraId="770A2315" w14:textId="77777777" w:rsidR="00441D5D" w:rsidRDefault="00441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B671" w14:textId="77777777" w:rsidR="00EE258D" w:rsidRDefault="00EE258D">
    <w:pPr>
      <w:pStyle w:val="Header"/>
    </w:pPr>
    <w:r>
      <w:rPr>
        <w:noProof/>
      </w:rPr>
      <w:drawing>
        <wp:inline distT="0" distB="0" distL="0" distR="0" wp14:anchorId="2E6B0114" wp14:editId="5A151609">
          <wp:extent cx="2219325" cy="695325"/>
          <wp:effectExtent l="0" t="0" r="9525" b="9525"/>
          <wp:docPr id="1" name="Picture 1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ViizaXgGJ9vC+" int2:id="b02Jhn6h">
      <int2:state int2:value="Rejected" int2:type="AugLoop_Text_Critique"/>
    </int2:textHash>
    <int2:textHash int2:hashCode="mfPwKNoZOGIafQ" int2:id="s5lXvsri">
      <int2:state int2:value="Rejected" int2:type="AugLoop_Text_Critique"/>
    </int2:textHash>
    <int2:textHash int2:hashCode="PojIPch2esrjVK" int2:id="YfilOHiA">
      <int2:state int2:value="Rejected" int2:type="AugLoop_Text_Critique"/>
    </int2:textHash>
    <int2:textHash int2:hashCode="3v3yMWvv9PAIQ5" int2:id="W1CFxBWA">
      <int2:state int2:value="Rejected" int2:type="AugLoop_Text_Critique"/>
    </int2:textHash>
    <int2:textHash int2:hashCode="MtZWBQql+nEAex" int2:id="kaBP2Hcj">
      <int2:state int2:value="Rejected" int2:type="AugLoop_Text_Critique"/>
    </int2:textHash>
    <int2:textHash int2:hashCode="flWaydSi+c2LML" int2:id="iiPLPOGc">
      <int2:state int2:value="Rejected" int2:type="AugLoop_Text_Critique"/>
    </int2:textHash>
    <int2:textHash int2:hashCode="oIIZ0H2G8OJRFv" int2:id="TcBnatmQ">
      <int2:state int2:value="Rejected" int2:type="AugLoop_Text_Critique"/>
    </int2:textHash>
    <int2:textHash int2:hashCode="ltln0ToOUHZFy3" int2:id="0iWdpr6Y">
      <int2:state int2:value="Rejected" int2:type="AugLoop_Text_Critique"/>
    </int2:textHash>
    <int2:textHash int2:hashCode="7pmq8tx0Zde42P" int2:id="JBIDHO6C">
      <int2:state int2:value="Rejected" int2:type="AugLoop_Text_Critique"/>
    </int2:textHash>
    <int2:textHash int2:hashCode="7eAvX5mKMJTbFz" int2:id="YeOSiJu8">
      <int2:state int2:value="Rejected" int2:type="AugLoop_Text_Critique"/>
    </int2:textHash>
    <int2:textHash int2:hashCode="CuvRjPZ13NmGJb" int2:id="ToARNTwy">
      <int2:state int2:value="Rejected" int2:type="AugLoop_Text_Critique"/>
    </int2:textHash>
    <int2:textHash int2:hashCode="+WDN78Ah88SO30" int2:id="I2qEKpDL">
      <int2:state int2:value="Rejected" int2:type="AugLoop_Text_Critique"/>
    </int2:textHash>
    <int2:textHash int2:hashCode="ii80c9Qiz2CpEA" int2:id="oNLMCNo8">
      <int2:state int2:value="Rejected" int2:type="AugLoop_Text_Critique"/>
    </int2:textHash>
    <int2:textHash int2:hashCode="a/ug40gJGowk/W" int2:id="VkWxN7sA">
      <int2:state int2:value="Rejected" int2:type="AugLoop_Text_Critique"/>
    </int2:textHash>
    <int2:textHash int2:hashCode="csTDxRNAOVCaWc" int2:id="pZ3aSNAm">
      <int2:state int2:value="Rejected" int2:type="AugLoop_Text_Critique"/>
    </int2:textHash>
    <int2:textHash int2:hashCode="gTtBpcppiyPPlm" int2:id="V5JQKnYx">
      <int2:state int2:value="Rejected" int2:type="AugLoop_Text_Critique"/>
    </int2:textHash>
    <int2:textHash int2:hashCode="L6MCCC0Z8P15xg" int2:id="x6avXfTD">
      <int2:state int2:value="Rejected" int2:type="AugLoop_Text_Critique"/>
    </int2:textHash>
    <int2:textHash int2:hashCode="OqRMuztkN/e7T1" int2:id="lVdzSgsT">
      <int2:state int2:value="Rejected" int2:type="AugLoop_Text_Critique"/>
    </int2:textHash>
    <int2:textHash int2:hashCode="niZq/uF0XctCF0" int2:id="e3prgbas">
      <int2:state int2:value="Rejected" int2:type="AugLoop_Text_Critique"/>
    </int2:textHash>
    <int2:textHash int2:hashCode="Bf4qQ8k+l40gFb" int2:id="NRbeoxGV">
      <int2:state int2:value="Rejected" int2:type="AugLoop_Text_Critique"/>
    </int2:textHash>
    <int2:textHash int2:hashCode="AVQZEQP14tgGce" int2:id="CctH9q7N">
      <int2:state int2:value="Rejected" int2:type="AugLoop_Text_Critique"/>
    </int2:textHash>
    <int2:textHash int2:hashCode="CKTwCrQ3UJiDg+" int2:id="EtSXAb5C">
      <int2:state int2:value="Rejected" int2:type="AugLoop_Text_Critique"/>
    </int2:textHash>
    <int2:textHash int2:hashCode="ncv1tM//j+91Vj" int2:id="BBsjlrGF">
      <int2:state int2:value="Rejected" int2:type="AugLoop_Text_Critique"/>
    </int2:textHash>
    <int2:textHash int2:hashCode="IvfHmqxTrA/gh7" int2:id="bMfGDnLp">
      <int2:state int2:value="Rejected" int2:type="AugLoop_Text_Critique"/>
    </int2:textHash>
    <int2:textHash int2:hashCode="AIXJxz/XPINS/J" int2:id="Na9YpyWd">
      <int2:state int2:value="Rejected" int2:type="AugLoop_Text_Critique"/>
    </int2:textHash>
    <int2:textHash int2:hashCode="dWLft7SvruhYu4" int2:id="jEIwrPYB">
      <int2:state int2:value="Rejected" int2:type="AugLoop_Text_Critique"/>
    </int2:textHash>
    <int2:textHash int2:hashCode="lJ0Ixqj7PfF1aj" int2:id="YWvtvviZ">
      <int2:state int2:value="Rejected" int2:type="AugLoop_Text_Critique"/>
    </int2:textHash>
    <int2:textHash int2:hashCode="X1yU3COPOJDbhG" int2:id="gOHyBPiw">
      <int2:state int2:value="Rejected" int2:type="AugLoop_Text_Critique"/>
    </int2:textHash>
    <int2:textHash int2:hashCode="ig4nQs3ZHpqrfi" int2:id="7MkwmAGd">
      <int2:state int2:value="Rejected" int2:type="AugLoop_Text_Critique"/>
    </int2:textHash>
    <int2:textHash int2:hashCode="IRHrssa4rbt1N2" int2:id="5zhr4491">
      <int2:state int2:value="Rejected" int2:type="AugLoop_Text_Critique"/>
    </int2:textHash>
    <int2:textHash int2:hashCode="MFrqprqZpL9GE8" int2:id="CcyXrhmz">
      <int2:state int2:value="Rejected" int2:type="AugLoop_Text_Critique"/>
    </int2:textHash>
    <int2:textHash int2:hashCode="cjgt7mPb3R2ymy" int2:id="ZGEoiBt8">
      <int2:state int2:value="Rejected" int2:type="AugLoop_Text_Critique"/>
    </int2:textHash>
    <int2:textHash int2:hashCode="GS7mgrqNUfqp5R" int2:id="HISc4AA2">
      <int2:state int2:value="Rejected" int2:type="AugLoop_Text_Critique"/>
    </int2:textHash>
    <int2:textHash int2:hashCode="HLHKLM1xA3eESG" int2:id="hSqhXiZf">
      <int2:state int2:value="Rejected" int2:type="AugLoop_Text_Critique"/>
    </int2:textHash>
    <int2:textHash int2:hashCode="MuHGyDSsjHSYvH" int2:id="4ijVY2bt">
      <int2:state int2:value="Rejected" int2:type="AugLoop_Text_Critique"/>
    </int2:textHash>
    <int2:textHash int2:hashCode="GrGEuKZnOLpNKq" int2:id="CAlecSCF">
      <int2:state int2:value="Rejected" int2:type="AugLoop_Text_Critique"/>
    </int2:textHash>
    <int2:textHash int2:hashCode="Mujv3w+17GqiLr" int2:id="3IsbVe8S">
      <int2:state int2:value="Rejected" int2:type="AugLoop_Text_Critique"/>
    </int2:textHash>
    <int2:textHash int2:hashCode="ZyT93DlacdkD8R" int2:id="ZWVZGwld">
      <int2:state int2:value="Rejected" int2:type="AugLoop_Text_Critique"/>
    </int2:textHash>
    <int2:textHash int2:hashCode="3XSp9ka/7Pg/pT" int2:id="A6Bm3aLD">
      <int2:state int2:value="Rejected" int2:type="AugLoop_Text_Critique"/>
    </int2:textHash>
    <int2:textHash int2:hashCode="CH7jutbmbJv3Kx" int2:id="e9OPPIqp">
      <int2:state int2:value="Rejected" int2:type="AugLoop_Text_Critique"/>
    </int2:textHash>
    <int2:textHash int2:hashCode="l2TUY/OnFF9aXI" int2:id="01lBeoBS">
      <int2:state int2:value="Rejected" int2:type="AugLoop_Text_Critique"/>
    </int2:textHash>
    <int2:textHash int2:hashCode="HI3jp4XDxLfEP0" int2:id="UuOBfwtN">
      <int2:state int2:value="Rejected" int2:type="AugLoop_Text_Critique"/>
    </int2:textHash>
    <int2:textHash int2:hashCode="tNj3tTCCBrqpZy" int2:id="eCnKRkf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B3BB2"/>
    <w:multiLevelType w:val="hybridMultilevel"/>
    <w:tmpl w:val="B7ACB3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5E74B74"/>
    <w:multiLevelType w:val="hybridMultilevel"/>
    <w:tmpl w:val="CA9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85521">
    <w:abstractNumId w:val="0"/>
  </w:num>
  <w:num w:numId="2" w16cid:durableId="20043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07"/>
    <w:rsid w:val="000160C3"/>
    <w:rsid w:val="00023745"/>
    <w:rsid w:val="00030635"/>
    <w:rsid w:val="000532E0"/>
    <w:rsid w:val="00055B75"/>
    <w:rsid w:val="00057B9E"/>
    <w:rsid w:val="0006782B"/>
    <w:rsid w:val="00071F2B"/>
    <w:rsid w:val="0007383E"/>
    <w:rsid w:val="000747E7"/>
    <w:rsid w:val="00097B0F"/>
    <w:rsid w:val="000B14DA"/>
    <w:rsid w:val="000B295B"/>
    <w:rsid w:val="000B427E"/>
    <w:rsid w:val="000C1B18"/>
    <w:rsid w:val="000C2D56"/>
    <w:rsid w:val="00130B47"/>
    <w:rsid w:val="001734EB"/>
    <w:rsid w:val="001A2459"/>
    <w:rsid w:val="001A6A7E"/>
    <w:rsid w:val="001A7B0F"/>
    <w:rsid w:val="001B522C"/>
    <w:rsid w:val="001C06DA"/>
    <w:rsid w:val="001C0AC8"/>
    <w:rsid w:val="001C51A3"/>
    <w:rsid w:val="001E517D"/>
    <w:rsid w:val="001F44FE"/>
    <w:rsid w:val="002137E8"/>
    <w:rsid w:val="0022283F"/>
    <w:rsid w:val="002353F4"/>
    <w:rsid w:val="0027650F"/>
    <w:rsid w:val="002A00F2"/>
    <w:rsid w:val="002B1939"/>
    <w:rsid w:val="002B277C"/>
    <w:rsid w:val="002B4902"/>
    <w:rsid w:val="002B66C1"/>
    <w:rsid w:val="002C72B5"/>
    <w:rsid w:val="002E44F7"/>
    <w:rsid w:val="002F5CFF"/>
    <w:rsid w:val="00315179"/>
    <w:rsid w:val="003377DE"/>
    <w:rsid w:val="003571DF"/>
    <w:rsid w:val="00360B2F"/>
    <w:rsid w:val="003A3700"/>
    <w:rsid w:val="003F100F"/>
    <w:rsid w:val="00402FEB"/>
    <w:rsid w:val="00427408"/>
    <w:rsid w:val="00440D71"/>
    <w:rsid w:val="00441D5D"/>
    <w:rsid w:val="0046217A"/>
    <w:rsid w:val="00465FC1"/>
    <w:rsid w:val="00495CB0"/>
    <w:rsid w:val="004A48B8"/>
    <w:rsid w:val="004A61EE"/>
    <w:rsid w:val="004C0536"/>
    <w:rsid w:val="005032B8"/>
    <w:rsid w:val="0054283D"/>
    <w:rsid w:val="00577CDE"/>
    <w:rsid w:val="005B52D5"/>
    <w:rsid w:val="005D0C28"/>
    <w:rsid w:val="00627C33"/>
    <w:rsid w:val="006326C0"/>
    <w:rsid w:val="006556DB"/>
    <w:rsid w:val="006669E2"/>
    <w:rsid w:val="00670BC1"/>
    <w:rsid w:val="00686E58"/>
    <w:rsid w:val="006A6F5E"/>
    <w:rsid w:val="006D3E01"/>
    <w:rsid w:val="0071783E"/>
    <w:rsid w:val="0077389A"/>
    <w:rsid w:val="007A19C4"/>
    <w:rsid w:val="007A4254"/>
    <w:rsid w:val="007A56E9"/>
    <w:rsid w:val="007B21E2"/>
    <w:rsid w:val="007D11FE"/>
    <w:rsid w:val="007E2430"/>
    <w:rsid w:val="007F7917"/>
    <w:rsid w:val="0080761D"/>
    <w:rsid w:val="008479AA"/>
    <w:rsid w:val="0085595B"/>
    <w:rsid w:val="00882B6F"/>
    <w:rsid w:val="00893504"/>
    <w:rsid w:val="008D1D1F"/>
    <w:rsid w:val="008F09E9"/>
    <w:rsid w:val="008F0B9B"/>
    <w:rsid w:val="008F3F79"/>
    <w:rsid w:val="008F430D"/>
    <w:rsid w:val="008F4796"/>
    <w:rsid w:val="00904A8D"/>
    <w:rsid w:val="0090667D"/>
    <w:rsid w:val="0092074C"/>
    <w:rsid w:val="00934707"/>
    <w:rsid w:val="00943809"/>
    <w:rsid w:val="00944BA4"/>
    <w:rsid w:val="00954E4F"/>
    <w:rsid w:val="00980B38"/>
    <w:rsid w:val="009865FA"/>
    <w:rsid w:val="00990A33"/>
    <w:rsid w:val="009B6C8A"/>
    <w:rsid w:val="009C498A"/>
    <w:rsid w:val="009C7D0A"/>
    <w:rsid w:val="009D3DEE"/>
    <w:rsid w:val="009E62B8"/>
    <w:rsid w:val="009F1B4B"/>
    <w:rsid w:val="009F53C9"/>
    <w:rsid w:val="00A10B3A"/>
    <w:rsid w:val="00A12569"/>
    <w:rsid w:val="00A21826"/>
    <w:rsid w:val="00A235FF"/>
    <w:rsid w:val="00A30D5E"/>
    <w:rsid w:val="00A368BF"/>
    <w:rsid w:val="00A44545"/>
    <w:rsid w:val="00A5716D"/>
    <w:rsid w:val="00A72852"/>
    <w:rsid w:val="00A77389"/>
    <w:rsid w:val="00A97608"/>
    <w:rsid w:val="00AB1E3B"/>
    <w:rsid w:val="00AC239D"/>
    <w:rsid w:val="00AD35DB"/>
    <w:rsid w:val="00AD76C5"/>
    <w:rsid w:val="00AF7BBD"/>
    <w:rsid w:val="00B01B29"/>
    <w:rsid w:val="00B574CD"/>
    <w:rsid w:val="00B65960"/>
    <w:rsid w:val="00B70DD9"/>
    <w:rsid w:val="00B71E02"/>
    <w:rsid w:val="00B72BEA"/>
    <w:rsid w:val="00B83686"/>
    <w:rsid w:val="00B87E0B"/>
    <w:rsid w:val="00B96EF2"/>
    <w:rsid w:val="00BA3F15"/>
    <w:rsid w:val="00BB0D03"/>
    <w:rsid w:val="00BC317E"/>
    <w:rsid w:val="00BC6155"/>
    <w:rsid w:val="00BC685D"/>
    <w:rsid w:val="00BF09C8"/>
    <w:rsid w:val="00C01F0C"/>
    <w:rsid w:val="00C15B05"/>
    <w:rsid w:val="00C330DB"/>
    <w:rsid w:val="00C566E9"/>
    <w:rsid w:val="00C714FD"/>
    <w:rsid w:val="00C7266F"/>
    <w:rsid w:val="00CB6436"/>
    <w:rsid w:val="00CC76C0"/>
    <w:rsid w:val="00CE441B"/>
    <w:rsid w:val="00CE59FE"/>
    <w:rsid w:val="00D01368"/>
    <w:rsid w:val="00D02E0F"/>
    <w:rsid w:val="00D23825"/>
    <w:rsid w:val="00D56F82"/>
    <w:rsid w:val="00D768C7"/>
    <w:rsid w:val="00DA013A"/>
    <w:rsid w:val="00DA3D75"/>
    <w:rsid w:val="00DB05F9"/>
    <w:rsid w:val="00DD2D08"/>
    <w:rsid w:val="00DD3DAA"/>
    <w:rsid w:val="00DD3F58"/>
    <w:rsid w:val="00DE7A5B"/>
    <w:rsid w:val="00E51669"/>
    <w:rsid w:val="00E66E35"/>
    <w:rsid w:val="00EE258D"/>
    <w:rsid w:val="00EF67D3"/>
    <w:rsid w:val="00F06639"/>
    <w:rsid w:val="00F15788"/>
    <w:rsid w:val="00F364EC"/>
    <w:rsid w:val="00F652AD"/>
    <w:rsid w:val="00F706E9"/>
    <w:rsid w:val="00F74078"/>
    <w:rsid w:val="00F75FF0"/>
    <w:rsid w:val="00F82411"/>
    <w:rsid w:val="00F851C8"/>
    <w:rsid w:val="00F95A00"/>
    <w:rsid w:val="00FA7EBA"/>
    <w:rsid w:val="00FB2D37"/>
    <w:rsid w:val="00FC2515"/>
    <w:rsid w:val="00FC4BDF"/>
    <w:rsid w:val="00FD77F9"/>
    <w:rsid w:val="14F01953"/>
    <w:rsid w:val="1827BA15"/>
    <w:rsid w:val="231B0E7F"/>
    <w:rsid w:val="2C501937"/>
    <w:rsid w:val="31D3854E"/>
    <w:rsid w:val="372120EF"/>
    <w:rsid w:val="44793C6C"/>
    <w:rsid w:val="47B0DD2E"/>
    <w:rsid w:val="4AE87DF0"/>
    <w:rsid w:val="4D56FB61"/>
    <w:rsid w:val="565CD756"/>
    <w:rsid w:val="632237B3"/>
    <w:rsid w:val="7E5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9EDDF"/>
  <w15:docId w15:val="{F24A0A0F-5DB1-46A3-A050-35E575D2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0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4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47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3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1B4B"/>
  </w:style>
  <w:style w:type="character" w:customStyle="1" w:styleId="HeaderChar">
    <w:name w:val="Header Char"/>
    <w:basedOn w:val="DefaultParagraphFont"/>
    <w:link w:val="Header"/>
    <w:uiPriority w:val="99"/>
    <w:rsid w:val="009F1B4B"/>
  </w:style>
  <w:style w:type="paragraph" w:styleId="ListParagraph">
    <w:name w:val="List Paragraph"/>
    <w:basedOn w:val="Normal"/>
    <w:uiPriority w:val="34"/>
    <w:qFormat/>
    <w:rsid w:val="0006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26C177A344844AA5C86DB69EBF326" ma:contentTypeVersion="16" ma:contentTypeDescription="Create a new document." ma:contentTypeScope="" ma:versionID="2a55fc901c39201605dde1ede241b5a2">
  <xsd:schema xmlns:xsd="http://www.w3.org/2001/XMLSchema" xmlns:xs="http://www.w3.org/2001/XMLSchema" xmlns:p="http://schemas.microsoft.com/office/2006/metadata/properties" xmlns:ns2="b56203c0-c1fd-4cf1-9d46-1dd97e025e56" xmlns:ns3="2c00fed0-5282-4257-8b31-27b814194738" targetNamespace="http://schemas.microsoft.com/office/2006/metadata/properties" ma:root="true" ma:fieldsID="380ebfa8401670af63d46135065934dc" ns2:_="" ns3:_="">
    <xsd:import namespace="b56203c0-c1fd-4cf1-9d46-1dd97e025e56"/>
    <xsd:import namespace="2c00fed0-5282-4257-8b31-27b814194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03c0-c1fd-4cf1-9d46-1dd97e025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0fed0-5282-4257-8b31-27b81419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95dbce-4cd2-4134-a370-d925dd27d07f}" ma:internalName="TaxCatchAll" ma:showField="CatchAllData" ma:web="2c00fed0-5282-4257-8b31-27b814194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00fed0-5282-4257-8b31-27b814194738">
      <UserInfo>
        <DisplayName/>
        <AccountId xsi:nil="true"/>
        <AccountType/>
      </UserInfo>
    </SharedWithUsers>
    <lcf76f155ced4ddcb4097134ff3c332f xmlns="b56203c0-c1fd-4cf1-9d46-1dd97e025e56">
      <Terms xmlns="http://schemas.microsoft.com/office/infopath/2007/PartnerControls"/>
    </lcf76f155ced4ddcb4097134ff3c332f>
    <TaxCatchAll xmlns="2c00fed0-5282-4257-8b31-27b814194738" xsi:nil="true"/>
  </documentManagement>
</p:properties>
</file>

<file path=customXml/itemProps1.xml><?xml version="1.0" encoding="utf-8"?>
<ds:datastoreItem xmlns:ds="http://schemas.openxmlformats.org/officeDocument/2006/customXml" ds:itemID="{2BD39BBD-9AD2-45DF-8D4A-1599E6DF6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465C-0F0C-4F30-A8F2-1BA75507A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203c0-c1fd-4cf1-9d46-1dd97e025e56"/>
    <ds:schemaRef ds:uri="2c00fed0-5282-4257-8b31-27b81419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48521-8AE8-4129-A70E-6D6A28455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50EA-7409-4735-A1D5-50B84A8D9A96}">
  <ds:schemaRefs>
    <ds:schemaRef ds:uri="http://schemas.microsoft.com/office/2006/metadata/properties"/>
    <ds:schemaRef ds:uri="http://schemas.microsoft.com/office/infopath/2007/PartnerControls"/>
    <ds:schemaRef ds:uri="2c00fed0-5282-4257-8b31-27b814194738"/>
    <ds:schemaRef ds:uri="b56203c0-c1fd-4cf1-9d46-1dd97e025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Company>AHCCC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Management Unit</dc:title>
  <dc:subject/>
  <dc:creator>maureen e. wade</dc:creator>
  <cp:keywords/>
  <cp:lastModifiedBy>O'Neal, Samantha</cp:lastModifiedBy>
  <cp:revision>2</cp:revision>
  <cp:lastPrinted>2019-09-12T21:04:00Z</cp:lastPrinted>
  <dcterms:created xsi:type="dcterms:W3CDTF">2023-10-19T15:33:00Z</dcterms:created>
  <dcterms:modified xsi:type="dcterms:W3CDTF">2023-10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26C177A344844AA5C86DB69EBF326</vt:lpwstr>
  </property>
  <property fmtid="{D5CDD505-2E9C-101B-9397-08002B2CF9AE}" pid="3" name="Order">
    <vt:r8>53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